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pPr w:leftFromText="141" w:rightFromText="141" w:vertAnchor="text" w:horzAnchor="page" w:tblpX="6133" w:tblpY="-195"/>
        <w:tblW w:w="0" w:type="auto"/>
        <w:tblLook w:val="04A0" w:firstRow="1" w:lastRow="0" w:firstColumn="1" w:lastColumn="0" w:noHBand="0" w:noVBand="1"/>
      </w:tblPr>
      <w:tblGrid>
        <w:gridCol w:w="1413"/>
        <w:gridCol w:w="3127"/>
      </w:tblGrid>
      <w:tr w:rsidR="00320512" w:rsidRPr="0070523E" w14:paraId="6EDFF727" w14:textId="77777777" w:rsidTr="00320512">
        <w:trPr>
          <w:trHeight w:val="258"/>
        </w:trPr>
        <w:tc>
          <w:tcPr>
            <w:tcW w:w="1413" w:type="dxa"/>
          </w:tcPr>
          <w:p w14:paraId="25A5125E" w14:textId="77777777" w:rsidR="00320512" w:rsidRPr="0070523E" w:rsidRDefault="00320512" w:rsidP="001C0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70523E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 xml:space="preserve">Nom </w:t>
            </w:r>
          </w:p>
          <w:p w14:paraId="48BE6F46" w14:textId="77777777" w:rsidR="00320512" w:rsidRPr="0070523E" w:rsidRDefault="00320512" w:rsidP="001C0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3127" w:type="dxa"/>
          </w:tcPr>
          <w:p w14:paraId="4CBFA313" w14:textId="77777777" w:rsidR="00320512" w:rsidRPr="0070523E" w:rsidRDefault="00320512" w:rsidP="00925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  <w:tr w:rsidR="00320512" w:rsidRPr="0070523E" w14:paraId="33AA95C2" w14:textId="77777777" w:rsidTr="00320512">
        <w:trPr>
          <w:trHeight w:val="407"/>
        </w:trPr>
        <w:tc>
          <w:tcPr>
            <w:tcW w:w="1413" w:type="dxa"/>
          </w:tcPr>
          <w:p w14:paraId="2119788C" w14:textId="77777777" w:rsidR="00320512" w:rsidRPr="0070523E" w:rsidRDefault="00320512" w:rsidP="00C97F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70523E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Cognoms</w:t>
            </w:r>
          </w:p>
          <w:p w14:paraId="6932638E" w14:textId="77777777" w:rsidR="00320512" w:rsidRPr="0070523E" w:rsidRDefault="00320512" w:rsidP="00925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3127" w:type="dxa"/>
          </w:tcPr>
          <w:p w14:paraId="4D22307A" w14:textId="77777777" w:rsidR="00320512" w:rsidRPr="0070523E" w:rsidRDefault="00320512" w:rsidP="00925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  <w:tr w:rsidR="00320512" w:rsidRPr="0070523E" w14:paraId="1CCC2823" w14:textId="77777777" w:rsidTr="00320512">
        <w:trPr>
          <w:trHeight w:val="244"/>
        </w:trPr>
        <w:tc>
          <w:tcPr>
            <w:tcW w:w="1413" w:type="dxa"/>
          </w:tcPr>
          <w:p w14:paraId="323FFA5C" w14:textId="77777777" w:rsidR="00320512" w:rsidRPr="0070523E" w:rsidRDefault="00320512" w:rsidP="00925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  <w:r w:rsidRPr="0070523E"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  <w:t>Grup de CAI</w:t>
            </w:r>
          </w:p>
        </w:tc>
        <w:tc>
          <w:tcPr>
            <w:tcW w:w="3127" w:type="dxa"/>
          </w:tcPr>
          <w:p w14:paraId="5B746ED1" w14:textId="77777777" w:rsidR="00320512" w:rsidRPr="0070523E" w:rsidRDefault="00320512" w:rsidP="00925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ca-ES" w:eastAsia="es-ES"/>
              </w:rPr>
            </w:pPr>
          </w:p>
        </w:tc>
      </w:tr>
    </w:tbl>
    <w:p w14:paraId="5F2C82E1" w14:textId="77777777" w:rsidR="00925DE9" w:rsidRPr="0070523E" w:rsidRDefault="0006207E" w:rsidP="00B44348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val="ca-ES" w:eastAsia="es-ES"/>
        </w:rPr>
      </w:pPr>
      <w:r w:rsidRPr="0070523E">
        <w:rPr>
          <w:rFonts w:ascii="Times New Roman" w:eastAsia="Times New Roman" w:hAnsi="Times New Roman"/>
          <w:b/>
          <w:noProof/>
          <w:color w:val="00B0F0"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A14A4" wp14:editId="5B46C45F">
                <wp:simplePos x="0" y="0"/>
                <wp:positionH relativeFrom="column">
                  <wp:posOffset>-556261</wp:posOffset>
                </wp:positionH>
                <wp:positionV relativeFrom="paragraph">
                  <wp:posOffset>-182245</wp:posOffset>
                </wp:positionV>
                <wp:extent cx="2828925" cy="542925"/>
                <wp:effectExtent l="19050" t="19050" r="47625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DEDAC5" w14:textId="77777777" w:rsidR="00925DE9" w:rsidRPr="001C02A1" w:rsidRDefault="001C02A1" w:rsidP="004759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ca-ES" w:eastAsia="es-ES"/>
                              </w:rPr>
                            </w:pPr>
                            <w:r w:rsidRPr="001C02A1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ca-ES" w:eastAsia="es-ES"/>
                              </w:rPr>
                              <w:t>Carta als estudiants de CAI</w:t>
                            </w:r>
                          </w:p>
                          <w:p w14:paraId="317BA5B6" w14:textId="77777777" w:rsidR="00475914" w:rsidRDefault="00475914" w:rsidP="00475914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pt;margin-top:-14.35pt;width:22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925DE9" w:rsidRPr="001C02A1" w:rsidRDefault="001C02A1" w:rsidP="0047591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32"/>
                          <w:szCs w:val="32"/>
                          <w:lang w:val="ca-ES" w:eastAsia="es-ES"/>
                        </w:rPr>
                      </w:pPr>
                      <w:r w:rsidRPr="001C02A1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sz w:val="32"/>
                          <w:szCs w:val="32"/>
                          <w:lang w:val="ca-ES" w:eastAsia="es-ES"/>
                        </w:rPr>
                        <w:t>Carta als estudiants de CAI</w:t>
                      </w:r>
                    </w:p>
                    <w:p w:rsidR="00475914" w:rsidRDefault="00475914" w:rsidP="00475914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9A5EC78" w14:textId="77777777" w:rsidR="00925DE9" w:rsidRPr="0070523E" w:rsidRDefault="00925DE9" w:rsidP="00B44348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val="ca-ES" w:eastAsia="es-ES"/>
        </w:rPr>
      </w:pPr>
    </w:p>
    <w:p w14:paraId="7D6DA5A9" w14:textId="77777777" w:rsidR="00B44348" w:rsidRPr="0070523E" w:rsidRDefault="00B44348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72793E13" w14:textId="77777777" w:rsidR="00925DE9" w:rsidRPr="0070523E" w:rsidRDefault="00925DE9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304F5E82" w14:textId="77777777" w:rsidR="00925DE9" w:rsidRPr="0070523E" w:rsidRDefault="00925DE9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6FE96196" w14:textId="77777777" w:rsidR="00C97FC0" w:rsidRPr="0070523E" w:rsidRDefault="00C97FC0" w:rsidP="00B443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</w:p>
    <w:p w14:paraId="6751B8D1" w14:textId="77777777" w:rsidR="001C02A1" w:rsidRPr="0070523E" w:rsidRDefault="001C02A1" w:rsidP="001C02A1">
      <w:pPr>
        <w:rPr>
          <w:bCs/>
          <w:i/>
          <w:sz w:val="24"/>
          <w:szCs w:val="24"/>
          <w:lang w:val="ca-ES"/>
        </w:rPr>
      </w:pPr>
      <w:r w:rsidRPr="0070523E">
        <w:rPr>
          <w:bCs/>
          <w:i/>
          <w:sz w:val="24"/>
          <w:szCs w:val="24"/>
          <w:lang w:val="ca-ES"/>
        </w:rPr>
        <w:t xml:space="preserve">Llegeix  el text següent i subratlla amb una línia les paraules que no entenguis i amb dues línies les frases que més t’han copsat. </w:t>
      </w:r>
    </w:p>
    <w:p w14:paraId="452C178C" w14:textId="77777777" w:rsidR="001C02A1" w:rsidRPr="0070523E" w:rsidRDefault="001C02A1" w:rsidP="001C02A1">
      <w:pPr>
        <w:rPr>
          <w:bCs/>
          <w:i/>
          <w:sz w:val="24"/>
          <w:szCs w:val="24"/>
          <w:lang w:val="ca-ES"/>
        </w:rPr>
      </w:pPr>
      <w:r w:rsidRPr="0070523E">
        <w:rPr>
          <w:bCs/>
          <w:i/>
          <w:sz w:val="24"/>
          <w:szCs w:val="24"/>
          <w:lang w:val="ca-ES"/>
        </w:rPr>
        <w:t>Redacta un petit paràgraf (mínim 4 línies) del que t’ha semblat el  contingut i si tens alguna propost</w:t>
      </w:r>
      <w:r w:rsidR="00320512" w:rsidRPr="0070523E">
        <w:rPr>
          <w:bCs/>
          <w:i/>
          <w:sz w:val="24"/>
          <w:szCs w:val="24"/>
          <w:lang w:val="ca-ES"/>
        </w:rPr>
        <w:t>a, suggeriment o comentari a fer</w:t>
      </w:r>
      <w:r w:rsidRPr="0070523E">
        <w:rPr>
          <w:bCs/>
          <w:i/>
          <w:sz w:val="24"/>
          <w:szCs w:val="24"/>
          <w:lang w:val="ca-ES"/>
        </w:rPr>
        <w:t xml:space="preserve">. </w:t>
      </w:r>
    </w:p>
    <w:p w14:paraId="479025BC" w14:textId="77777777" w:rsidR="001C02A1" w:rsidRPr="0070523E" w:rsidRDefault="001C02A1" w:rsidP="001C02A1">
      <w:pPr>
        <w:rPr>
          <w:bCs/>
          <w:i/>
          <w:sz w:val="24"/>
          <w:szCs w:val="24"/>
          <w:lang w:val="ca-ES"/>
        </w:rPr>
      </w:pPr>
    </w:p>
    <w:p w14:paraId="000468E7" w14:textId="77777777" w:rsidR="001C02A1" w:rsidRPr="0070523E" w:rsidRDefault="001C02A1" w:rsidP="001C02A1">
      <w:pPr>
        <w:rPr>
          <w:b/>
          <w:bCs/>
          <w:sz w:val="40"/>
          <w:szCs w:val="40"/>
          <w:u w:val="single"/>
          <w:lang w:val="ca-ES"/>
        </w:rPr>
      </w:pPr>
      <w:r w:rsidRPr="0070523E">
        <w:rPr>
          <w:b/>
          <w:bCs/>
          <w:sz w:val="40"/>
          <w:szCs w:val="40"/>
          <w:u w:val="single"/>
          <w:lang w:val="ca-ES"/>
        </w:rPr>
        <w:t>Carta de benvinguda als estudiants de Cures Auxiliars d’Infermeria</w:t>
      </w:r>
    </w:p>
    <w:p w14:paraId="443923F5" w14:textId="77777777" w:rsidR="001C02A1" w:rsidRPr="0070523E" w:rsidRDefault="001C02A1" w:rsidP="001C02A1">
      <w:pPr>
        <w:spacing w:after="160" w:line="259" w:lineRule="auto"/>
        <w:rPr>
          <w:sz w:val="32"/>
          <w:szCs w:val="32"/>
          <w:lang w:val="ca-ES"/>
        </w:rPr>
      </w:pPr>
      <w:r w:rsidRPr="0070523E">
        <w:rPr>
          <w:b/>
          <w:bCs/>
          <w:sz w:val="32"/>
          <w:szCs w:val="32"/>
          <w:lang w:val="ca-ES"/>
        </w:rPr>
        <w:t>Al final d’aquest any acadèmic molts de vosaltres ja sereu Tècnics en Cures Auxiliars d’infermeria.</w:t>
      </w:r>
    </w:p>
    <w:p w14:paraId="5F255721" w14:textId="77777777" w:rsidR="001C02A1" w:rsidRPr="0070523E" w:rsidRDefault="001C02A1" w:rsidP="001C02A1">
      <w:p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Els TCAI son els professionals de la branca sanitària assistencial que més temps passen i més contacte tenen amb els pacients. Un bon TCAI és cabdal en l’engranatge sanitari. </w:t>
      </w:r>
    </w:p>
    <w:p w14:paraId="368C6E9F" w14:textId="77777777" w:rsidR="001C02A1" w:rsidRPr="0070523E" w:rsidRDefault="001C02A1" w:rsidP="001C02A1">
      <w:p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L’assistència al pacient és molt diversa i exigent, però també molt gratificant. </w:t>
      </w:r>
    </w:p>
    <w:p w14:paraId="447C973D" w14:textId="77777777" w:rsidR="001C02A1" w:rsidRPr="0070523E" w:rsidRDefault="001C02A1" w:rsidP="001C02A1">
      <w:pPr>
        <w:spacing w:after="160" w:line="259" w:lineRule="auto"/>
        <w:rPr>
          <w:b/>
          <w:sz w:val="32"/>
          <w:szCs w:val="32"/>
          <w:lang w:val="ca-ES"/>
        </w:rPr>
      </w:pPr>
      <w:r w:rsidRPr="0070523E">
        <w:rPr>
          <w:b/>
          <w:sz w:val="32"/>
          <w:szCs w:val="32"/>
          <w:lang w:val="ca-ES"/>
        </w:rPr>
        <w:t xml:space="preserve">Què hi ha millor que ajudar als altres? </w:t>
      </w:r>
      <w:r w:rsidRPr="0070523E">
        <w:rPr>
          <w:lang w:val="ca-ES"/>
        </w:rPr>
        <w:t xml:space="preserve">  </w:t>
      </w:r>
      <w:r w:rsidRPr="0070523E">
        <w:rPr>
          <w:noProof/>
          <w:lang w:val="ca-ES"/>
        </w:rPr>
        <w:drawing>
          <wp:inline distT="0" distB="0" distL="0" distR="0" wp14:anchorId="44E866D3" wp14:editId="22BD7F3A">
            <wp:extent cx="605698" cy="591219"/>
            <wp:effectExtent l="0" t="0" r="4445" b="0"/>
            <wp:docPr id="10" name="9 Imagen" descr="emoticono 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 descr="emoticono b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98" cy="5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D1F4" w14:textId="77777777" w:rsidR="001C02A1" w:rsidRPr="0070523E" w:rsidRDefault="001C02A1" w:rsidP="001C02A1">
      <w:pPr>
        <w:rPr>
          <w:lang w:val="ca-ES"/>
        </w:rPr>
      </w:pPr>
      <w:r w:rsidRPr="0070523E">
        <w:rPr>
          <w:lang w:val="ca-ES"/>
        </w:rPr>
        <w:t xml:space="preserve">Per fer-ho bé us heu de preparar a consciència. </w:t>
      </w:r>
    </w:p>
    <w:p w14:paraId="1EFD72D5" w14:textId="77777777" w:rsidR="001C02A1" w:rsidRPr="0070523E" w:rsidRDefault="001C02A1" w:rsidP="001C02A1">
      <w:p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Vosaltres  haureu de conèixer i saber explicar al pacient i/o familiars coses tan diverses com: </w:t>
      </w:r>
    </w:p>
    <w:p w14:paraId="7C2B0C26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fer les cures d’una </w:t>
      </w:r>
      <w:r w:rsidR="004205BC" w:rsidRPr="0070523E">
        <w:rPr>
          <w:lang w:val="ca-ES"/>
        </w:rPr>
        <w:t>UPP</w:t>
      </w:r>
      <w:r w:rsidRPr="0070523E">
        <w:rPr>
          <w:lang w:val="ca-ES"/>
        </w:rPr>
        <w:t xml:space="preserve"> </w:t>
      </w:r>
    </w:p>
    <w:p w14:paraId="1A7E058B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com evitar </w:t>
      </w:r>
      <w:r w:rsidR="004205BC" w:rsidRPr="0070523E">
        <w:rPr>
          <w:lang w:val="ca-ES"/>
        </w:rPr>
        <w:t>una infecció nosocomial</w:t>
      </w:r>
      <w:r w:rsidRPr="0070523E">
        <w:rPr>
          <w:lang w:val="ca-ES"/>
        </w:rPr>
        <w:t xml:space="preserve"> </w:t>
      </w:r>
    </w:p>
    <w:p w14:paraId="6FA76329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>com administrar un medicament</w:t>
      </w:r>
      <w:r w:rsidR="004205BC" w:rsidRPr="0070523E">
        <w:rPr>
          <w:lang w:val="ca-ES"/>
        </w:rPr>
        <w:t xml:space="preserve"> tòpic</w:t>
      </w:r>
    </w:p>
    <w:p w14:paraId="0394088B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animar al pacient </w:t>
      </w:r>
      <w:r w:rsidR="004205BC" w:rsidRPr="0070523E">
        <w:rPr>
          <w:lang w:val="ca-ES"/>
        </w:rPr>
        <w:t xml:space="preserve">en la seva autonomia </w:t>
      </w:r>
    </w:p>
    <w:p w14:paraId="61187EA8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orientar-lo en els hàbits més saludables </w:t>
      </w:r>
    </w:p>
    <w:p w14:paraId="03BFDBC9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>ajudar-lo a respirar</w:t>
      </w:r>
      <w:r w:rsidR="004205BC" w:rsidRPr="0070523E">
        <w:rPr>
          <w:lang w:val="ca-ES"/>
        </w:rPr>
        <w:t xml:space="preserve"> (ús de les ulleres nasals, instil·lacions nasals..)</w:t>
      </w:r>
    </w:p>
    <w:p w14:paraId="725F5EF2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>ajudar-lo a gestionar certs dispositius (sondes</w:t>
      </w:r>
      <w:r w:rsidR="004205BC" w:rsidRPr="0070523E">
        <w:rPr>
          <w:lang w:val="ca-ES"/>
        </w:rPr>
        <w:t xml:space="preserve"> nasogàstrica</w:t>
      </w:r>
      <w:r w:rsidRPr="0070523E">
        <w:rPr>
          <w:lang w:val="ca-ES"/>
        </w:rPr>
        <w:t xml:space="preserve">, </w:t>
      </w:r>
      <w:r w:rsidR="004205BC" w:rsidRPr="0070523E">
        <w:rPr>
          <w:lang w:val="ca-ES"/>
        </w:rPr>
        <w:t>PEG</w:t>
      </w:r>
      <w:r w:rsidRPr="0070523E">
        <w:rPr>
          <w:lang w:val="ca-ES"/>
        </w:rPr>
        <w:t>, bosses de colostomies, etc.)</w:t>
      </w:r>
    </w:p>
    <w:p w14:paraId="4FCA5B34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t xml:space="preserve">com utilitzar les crosses o la cadira de rodes </w:t>
      </w:r>
    </w:p>
    <w:p w14:paraId="2119CC4F" w14:textId="77777777" w:rsidR="001C02A1" w:rsidRPr="0070523E" w:rsidRDefault="001C02A1" w:rsidP="001C02A1">
      <w:pPr>
        <w:numPr>
          <w:ilvl w:val="0"/>
          <w:numId w:val="15"/>
        </w:numPr>
        <w:spacing w:after="160" w:line="259" w:lineRule="auto"/>
        <w:rPr>
          <w:lang w:val="ca-ES"/>
        </w:rPr>
      </w:pPr>
      <w:r w:rsidRPr="0070523E">
        <w:rPr>
          <w:lang w:val="ca-ES"/>
        </w:rPr>
        <w:lastRenderedPageBreak/>
        <w:t>o com alimentar-se</w:t>
      </w:r>
      <w:r w:rsidR="004205BC" w:rsidRPr="0070523E">
        <w:rPr>
          <w:lang w:val="ca-ES"/>
        </w:rPr>
        <w:t xml:space="preserve"> amb una dieta </w:t>
      </w:r>
      <w:proofErr w:type="spellStart"/>
      <w:r w:rsidR="004205BC" w:rsidRPr="0070523E">
        <w:rPr>
          <w:lang w:val="ca-ES"/>
        </w:rPr>
        <w:t>hipocolesterol</w:t>
      </w:r>
      <w:r w:rsidR="0070523E" w:rsidRPr="0070523E">
        <w:rPr>
          <w:lang w:val="ca-ES"/>
        </w:rPr>
        <w:t>emiant</w:t>
      </w:r>
      <w:proofErr w:type="spellEnd"/>
      <w:r w:rsidR="0070523E" w:rsidRPr="0070523E">
        <w:rPr>
          <w:lang w:val="ca-ES"/>
        </w:rPr>
        <w:t>.</w:t>
      </w:r>
    </w:p>
    <w:p w14:paraId="75BFB42F" w14:textId="77777777" w:rsidR="001C02A1" w:rsidRPr="0070523E" w:rsidRDefault="001C02A1" w:rsidP="001C02A1">
      <w:pPr>
        <w:spacing w:after="160" w:line="259" w:lineRule="auto"/>
        <w:rPr>
          <w:lang w:val="ca-ES"/>
        </w:rPr>
      </w:pPr>
      <w:r w:rsidRPr="0070523E">
        <w:rPr>
          <w:lang w:val="ca-ES"/>
        </w:rPr>
        <w:t>Totes elles tasques necessàries i molt positives per a la bona evolució del pacient</w:t>
      </w:r>
    </w:p>
    <w:p w14:paraId="567065D6" w14:textId="77777777" w:rsidR="00320512" w:rsidRPr="0070523E" w:rsidRDefault="00320512" w:rsidP="001C02A1">
      <w:pPr>
        <w:spacing w:after="160" w:line="259" w:lineRule="auto"/>
        <w:rPr>
          <w:lang w:val="ca-ES"/>
        </w:rPr>
      </w:pPr>
    </w:p>
    <w:p w14:paraId="30FF98D6" w14:textId="77777777" w:rsidR="001C02A1" w:rsidRPr="0070523E" w:rsidRDefault="001C02A1" w:rsidP="001C02A1">
      <w:pPr>
        <w:rPr>
          <w:b/>
          <w:bCs/>
          <w:sz w:val="32"/>
          <w:szCs w:val="32"/>
          <w:lang w:val="ca-ES"/>
        </w:rPr>
      </w:pPr>
      <w:r w:rsidRPr="0070523E">
        <w:rPr>
          <w:b/>
          <w:bCs/>
          <w:sz w:val="32"/>
          <w:szCs w:val="32"/>
          <w:lang w:val="ca-ES"/>
        </w:rPr>
        <w:t>Tanmateix, podeu ser l’element principal  de coses no tan bones....</w:t>
      </w:r>
      <w:r w:rsidRPr="0070523E">
        <w:rPr>
          <w:sz w:val="32"/>
          <w:szCs w:val="32"/>
          <w:lang w:val="ca-ES"/>
        </w:rPr>
        <w:t xml:space="preserve"> </w:t>
      </w:r>
      <w:r w:rsidRPr="0070523E">
        <w:rPr>
          <w:noProof/>
          <w:sz w:val="32"/>
          <w:szCs w:val="32"/>
          <w:lang w:val="ca-ES"/>
        </w:rPr>
        <w:drawing>
          <wp:inline distT="0" distB="0" distL="0" distR="0" wp14:anchorId="5AC68DFD" wp14:editId="0E420C6A">
            <wp:extent cx="619125" cy="442995"/>
            <wp:effectExtent l="0" t="0" r="0" b="0"/>
            <wp:docPr id="12" name="11 Imagen" descr="emoticono no me 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emoticono no me gust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9775" cy="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1844" w14:textId="77777777" w:rsidR="001C02A1" w:rsidRPr="0070523E" w:rsidRDefault="001C02A1" w:rsidP="001C02A1">
      <w:p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>Podeu ser el factor principal que contribueixi a:</w:t>
      </w:r>
    </w:p>
    <w:p w14:paraId="378AD054" w14:textId="77777777" w:rsidR="0070523E" w:rsidRPr="0070523E" w:rsidRDefault="001C02A1" w:rsidP="001C02A1">
      <w:pPr>
        <w:numPr>
          <w:ilvl w:val="0"/>
          <w:numId w:val="16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>propagar un</w:t>
      </w:r>
      <w:r w:rsidR="0070523E" w:rsidRPr="0070523E">
        <w:rPr>
          <w:sz w:val="24"/>
          <w:szCs w:val="24"/>
          <w:lang w:val="ca-ES"/>
        </w:rPr>
        <w:t xml:space="preserve"> MARSA</w:t>
      </w:r>
    </w:p>
    <w:p w14:paraId="6367085F" w14:textId="77777777" w:rsidR="001C02A1" w:rsidRPr="0070523E" w:rsidRDefault="0070523E" w:rsidP="001C02A1">
      <w:pPr>
        <w:numPr>
          <w:ilvl w:val="0"/>
          <w:numId w:val="16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provocar una UPP per errors en les mobilitzacions </w:t>
      </w:r>
    </w:p>
    <w:p w14:paraId="02B906E6" w14:textId="77777777" w:rsidR="001C02A1" w:rsidRPr="0070523E" w:rsidRDefault="001C02A1" w:rsidP="001C02A1">
      <w:pPr>
        <w:numPr>
          <w:ilvl w:val="0"/>
          <w:numId w:val="16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produir </w:t>
      </w:r>
      <w:r w:rsidR="0070523E" w:rsidRPr="0070523E">
        <w:rPr>
          <w:sz w:val="24"/>
          <w:szCs w:val="24"/>
          <w:lang w:val="ca-ES"/>
        </w:rPr>
        <w:t xml:space="preserve">una </w:t>
      </w:r>
      <w:proofErr w:type="spellStart"/>
      <w:r w:rsidR="0070523E" w:rsidRPr="0070523E">
        <w:rPr>
          <w:sz w:val="24"/>
          <w:szCs w:val="24"/>
          <w:lang w:val="ca-ES"/>
        </w:rPr>
        <w:t>broncoaspiració</w:t>
      </w:r>
      <w:proofErr w:type="spellEnd"/>
      <w:r w:rsidR="0070523E" w:rsidRPr="0070523E">
        <w:rPr>
          <w:sz w:val="24"/>
          <w:szCs w:val="24"/>
          <w:lang w:val="ca-ES"/>
        </w:rPr>
        <w:t xml:space="preserve"> </w:t>
      </w:r>
      <w:r w:rsidRPr="0070523E">
        <w:rPr>
          <w:sz w:val="24"/>
          <w:szCs w:val="24"/>
          <w:lang w:val="ca-ES"/>
        </w:rPr>
        <w:t xml:space="preserve"> </w:t>
      </w:r>
      <w:r w:rsidR="0070523E" w:rsidRPr="0070523E">
        <w:rPr>
          <w:sz w:val="24"/>
          <w:szCs w:val="24"/>
          <w:lang w:val="ca-ES"/>
        </w:rPr>
        <w:t>durant l’alimentació oral</w:t>
      </w:r>
    </w:p>
    <w:p w14:paraId="0F4A45A1" w14:textId="77777777" w:rsidR="001C02A1" w:rsidRPr="0070523E" w:rsidRDefault="0070523E" w:rsidP="001C02A1">
      <w:pPr>
        <w:numPr>
          <w:ilvl w:val="0"/>
          <w:numId w:val="16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>produir complicacions per buidatge de massa orina en un pacient amb sonda vesical.</w:t>
      </w:r>
    </w:p>
    <w:p w14:paraId="2F5DDB14" w14:textId="77777777" w:rsidR="0070523E" w:rsidRDefault="0070523E" w:rsidP="001C02A1">
      <w:pPr>
        <w:numPr>
          <w:ilvl w:val="0"/>
          <w:numId w:val="16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>Passar</w:t>
      </w:r>
      <w:r>
        <w:rPr>
          <w:sz w:val="24"/>
          <w:szCs w:val="24"/>
          <w:lang w:val="ca-ES"/>
        </w:rPr>
        <w:t xml:space="preserve"> per alt una situació greu </w:t>
      </w:r>
      <w:proofErr w:type="spellStart"/>
      <w:r w:rsidR="00F31C04">
        <w:rPr>
          <w:sz w:val="24"/>
          <w:szCs w:val="24"/>
          <w:lang w:val="ca-ES"/>
        </w:rPr>
        <w:t>d’</w:t>
      </w:r>
      <w:r>
        <w:rPr>
          <w:sz w:val="24"/>
          <w:szCs w:val="24"/>
          <w:lang w:val="ca-ES"/>
        </w:rPr>
        <w:t>hipoxèmia</w:t>
      </w:r>
      <w:proofErr w:type="spellEnd"/>
    </w:p>
    <w:p w14:paraId="3EAA517A" w14:textId="77777777" w:rsidR="0070523E" w:rsidRPr="0070523E" w:rsidRDefault="0070523E" w:rsidP="0070523E">
      <w:pPr>
        <w:spacing w:after="160" w:line="259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Les quals poden posar en perill</w:t>
      </w:r>
      <w:r w:rsidR="0021376E">
        <w:rPr>
          <w:sz w:val="24"/>
          <w:szCs w:val="24"/>
          <w:lang w:val="ca-ES"/>
        </w:rPr>
        <w:t xml:space="preserve"> la vida del pacient</w:t>
      </w:r>
      <w:r>
        <w:rPr>
          <w:sz w:val="24"/>
          <w:szCs w:val="24"/>
          <w:lang w:val="ca-ES"/>
        </w:rPr>
        <w:t xml:space="preserve">. </w:t>
      </w:r>
    </w:p>
    <w:p w14:paraId="27048C8A" w14:textId="77777777" w:rsidR="001C02A1" w:rsidRPr="0070523E" w:rsidRDefault="0070523E" w:rsidP="001C02A1">
      <w:pPr>
        <w:spacing w:after="160" w:line="259" w:lineRule="auto"/>
        <w:rPr>
          <w:b/>
          <w:sz w:val="32"/>
          <w:szCs w:val="32"/>
          <w:lang w:val="ca-ES"/>
        </w:rPr>
      </w:pPr>
      <w:r>
        <w:rPr>
          <w:b/>
          <w:sz w:val="32"/>
          <w:szCs w:val="32"/>
          <w:lang w:val="ca-ES"/>
        </w:rPr>
        <w:t xml:space="preserve">Per una bona pràctica de CAI, </w:t>
      </w:r>
      <w:r w:rsidR="001C02A1" w:rsidRPr="0070523E">
        <w:rPr>
          <w:b/>
          <w:sz w:val="32"/>
          <w:szCs w:val="32"/>
          <w:lang w:val="ca-ES"/>
        </w:rPr>
        <w:t>us heu de preparar bé</w:t>
      </w:r>
    </w:p>
    <w:p w14:paraId="74904E17" w14:textId="77777777" w:rsidR="001C02A1" w:rsidRPr="0070523E" w:rsidRDefault="001C02A1" w:rsidP="001C02A1">
      <w:p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Com a professionals teniu una immensa responsabilitat i per tant la vostra activitat es mereix el més alt respecte. No ho oblideu mai. </w:t>
      </w:r>
    </w:p>
    <w:p w14:paraId="5F10BEE4" w14:textId="77777777" w:rsidR="001C02A1" w:rsidRPr="0070523E" w:rsidRDefault="001C02A1" w:rsidP="001C02A1">
      <w:pPr>
        <w:numPr>
          <w:ilvl w:val="0"/>
          <w:numId w:val="17"/>
        </w:num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Segurament trobareu obstacles en el vostre camí, com ara pacients inquiets i malhumorats, familiars sobrecarregats, personal sanitari d’altres categories amb ínfules de superioritat, etc., els quals poden posar a prova la vostra competència. </w:t>
      </w:r>
    </w:p>
    <w:p w14:paraId="20781875" w14:textId="77777777" w:rsidR="001C02A1" w:rsidRPr="0070523E" w:rsidRDefault="001C02A1" w:rsidP="001C02A1">
      <w:pPr>
        <w:rPr>
          <w:b/>
          <w:bCs/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Confiar en la vostra lloable tasca us ajudarà a seguir pel bon camí. I penseu sempre que qualsevol persona pot estar un dia a les vostres mans. Sí, ho heu sentit bé, a les vostres mans. Heu de saber que: </w:t>
      </w:r>
      <w:r w:rsidRPr="0070523E">
        <w:rPr>
          <w:b/>
          <w:bCs/>
          <w:sz w:val="24"/>
          <w:szCs w:val="24"/>
          <w:lang w:val="ca-ES"/>
        </w:rPr>
        <w:t>“</w:t>
      </w:r>
      <w:r w:rsidRPr="0070523E">
        <w:rPr>
          <w:b/>
          <w:bCs/>
          <w:i/>
          <w:iCs/>
          <w:sz w:val="24"/>
          <w:szCs w:val="24"/>
          <w:lang w:val="ca-ES"/>
        </w:rPr>
        <w:t>sense vosaltres l’hospital,  geriàtrics, etc. no funcionarien:  sou indispensables</w:t>
      </w:r>
      <w:r w:rsidRPr="0070523E">
        <w:rPr>
          <w:b/>
          <w:bCs/>
          <w:sz w:val="24"/>
          <w:szCs w:val="24"/>
          <w:lang w:val="ca-ES"/>
        </w:rPr>
        <w:t xml:space="preserve">”.  </w:t>
      </w:r>
    </w:p>
    <w:p w14:paraId="3A4EFBFF" w14:textId="77777777" w:rsidR="001C02A1" w:rsidRPr="0070523E" w:rsidRDefault="001C02A1" w:rsidP="001C02A1">
      <w:p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>Espero de vosaltres que us dediqueu a fons, jo també ho faré!</w:t>
      </w:r>
    </w:p>
    <w:p w14:paraId="03264806" w14:textId="77777777" w:rsidR="001C02A1" w:rsidRDefault="001C02A1" w:rsidP="001C02A1">
      <w:pPr>
        <w:spacing w:after="160" w:line="259" w:lineRule="auto"/>
        <w:rPr>
          <w:sz w:val="24"/>
          <w:szCs w:val="24"/>
          <w:lang w:val="ca-ES"/>
        </w:rPr>
      </w:pPr>
      <w:r w:rsidRPr="0070523E">
        <w:rPr>
          <w:sz w:val="24"/>
          <w:szCs w:val="24"/>
          <w:lang w:val="ca-ES"/>
        </w:rPr>
        <w:t xml:space="preserve">Aquí, a l’INS BAIX CAMP tindreu la primera part de la vostra formació. Desprès, en la vostra pràctica professional, sereu vosaltres els EXPERTS. I les proves les tinc, </w:t>
      </w:r>
    </w:p>
    <w:p w14:paraId="6EA5AE3F" w14:textId="77777777" w:rsidR="0070523E" w:rsidRPr="0070523E" w:rsidRDefault="0070523E" w:rsidP="001C02A1">
      <w:pPr>
        <w:spacing w:after="160" w:line="259" w:lineRule="auto"/>
        <w:rPr>
          <w:sz w:val="24"/>
          <w:szCs w:val="24"/>
          <w:lang w:val="ca-ES"/>
        </w:rPr>
      </w:pPr>
    </w:p>
    <w:p w14:paraId="651A9D33" w14:textId="77777777" w:rsidR="001C02A1" w:rsidRPr="0070523E" w:rsidRDefault="001C02A1" w:rsidP="001C02A1">
      <w:pPr>
        <w:spacing w:after="160" w:line="259" w:lineRule="auto"/>
        <w:rPr>
          <w:sz w:val="48"/>
          <w:szCs w:val="48"/>
          <w:lang w:val="ca-ES"/>
        </w:rPr>
      </w:pPr>
      <w:r w:rsidRPr="0070523E">
        <w:rPr>
          <w:b/>
          <w:bCs/>
          <w:sz w:val="24"/>
          <w:szCs w:val="24"/>
          <w:lang w:val="ca-ES"/>
        </w:rPr>
        <w:t xml:space="preserve">                </w:t>
      </w:r>
      <w:r w:rsidRPr="0070523E">
        <w:rPr>
          <w:b/>
          <w:bCs/>
          <w:sz w:val="48"/>
          <w:szCs w:val="48"/>
          <w:lang w:val="ca-ES"/>
        </w:rPr>
        <w:t>Bona sort  i bona tasca!</w:t>
      </w:r>
    </w:p>
    <w:p w14:paraId="490D971A" w14:textId="77777777" w:rsidR="001C02A1" w:rsidRPr="0070523E" w:rsidRDefault="001C02A1" w:rsidP="001C02A1">
      <w:pPr>
        <w:spacing w:after="160" w:line="259" w:lineRule="auto"/>
        <w:rPr>
          <w:sz w:val="24"/>
          <w:szCs w:val="24"/>
          <w:lang w:val="ca-ES"/>
        </w:rPr>
      </w:pPr>
    </w:p>
    <w:p w14:paraId="296A97AA" w14:textId="77777777" w:rsidR="001C02A1" w:rsidRPr="0070523E" w:rsidRDefault="001C02A1" w:rsidP="001C02A1">
      <w:pPr>
        <w:rPr>
          <w:sz w:val="24"/>
          <w:szCs w:val="24"/>
          <w:lang w:val="ca-ES"/>
        </w:rPr>
      </w:pPr>
    </w:p>
    <w:p w14:paraId="794918B7" w14:textId="77777777" w:rsidR="001C02A1" w:rsidRPr="0070523E" w:rsidRDefault="001C02A1" w:rsidP="001C02A1">
      <w:pPr>
        <w:spacing w:after="160" w:line="259" w:lineRule="auto"/>
        <w:ind w:left="720"/>
        <w:rPr>
          <w:sz w:val="32"/>
          <w:szCs w:val="32"/>
          <w:lang w:val="ca-ES"/>
        </w:rPr>
      </w:pPr>
    </w:p>
    <w:p w14:paraId="04461B05" w14:textId="77777777" w:rsidR="001C02A1" w:rsidRPr="0070523E" w:rsidRDefault="001C02A1" w:rsidP="001C02A1">
      <w:pPr>
        <w:spacing w:after="160" w:line="259" w:lineRule="auto"/>
        <w:rPr>
          <w:sz w:val="32"/>
          <w:szCs w:val="32"/>
          <w:lang w:val="ca-ES"/>
        </w:rPr>
      </w:pPr>
    </w:p>
    <w:p w14:paraId="10875015" w14:textId="77777777" w:rsidR="001C02A1" w:rsidRPr="0070523E" w:rsidRDefault="001C02A1" w:rsidP="001C02A1">
      <w:pPr>
        <w:rPr>
          <w:lang w:val="ca-ES"/>
        </w:rPr>
      </w:pPr>
    </w:p>
    <w:p w14:paraId="3217F120" w14:textId="77777777" w:rsidR="00925DE9" w:rsidRPr="0070523E" w:rsidRDefault="00C97FC0" w:rsidP="00C97FC0">
      <w:pPr>
        <w:tabs>
          <w:tab w:val="left" w:pos="38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ca-ES" w:eastAsia="es-ES"/>
        </w:rPr>
      </w:pPr>
      <w:r w:rsidRPr="0070523E">
        <w:rPr>
          <w:rFonts w:ascii="Times New Roman" w:eastAsia="Times New Roman" w:hAnsi="Times New Roman"/>
          <w:b/>
          <w:sz w:val="24"/>
          <w:szCs w:val="24"/>
          <w:lang w:val="ca-ES" w:eastAsia="es-ES"/>
        </w:rPr>
        <w:tab/>
      </w:r>
    </w:p>
    <w:sectPr w:rsidR="00925DE9" w:rsidRPr="0070523E" w:rsidSect="007F4C93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9234" w14:textId="77777777" w:rsidR="00F80BA6" w:rsidRDefault="00F80BA6" w:rsidP="008C0F92">
      <w:pPr>
        <w:spacing w:after="0" w:line="240" w:lineRule="auto"/>
      </w:pPr>
      <w:r>
        <w:separator/>
      </w:r>
    </w:p>
  </w:endnote>
  <w:endnote w:type="continuationSeparator" w:id="0">
    <w:p w14:paraId="4A255616" w14:textId="77777777" w:rsidR="00F80BA6" w:rsidRDefault="00F80BA6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50A09976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554B0DB8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169953FE" wp14:editId="1337FC83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B5A3977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0F5B5A1B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nsenyament</w:t>
          </w:r>
        </w:p>
        <w:p w14:paraId="3E9C8969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1650658D" w14:textId="77777777" w:rsidR="00873428" w:rsidRPr="009703BF" w:rsidRDefault="00056A37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19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5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3</w:t>
          </w:r>
        </w:p>
      </w:tc>
      <w:tc>
        <w:tcPr>
          <w:tcW w:w="980" w:type="dxa"/>
          <w:vAlign w:val="center"/>
        </w:tcPr>
        <w:p w14:paraId="255494FC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38E45B51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2B900F1D" w14:textId="77777777" w:rsidR="00873428" w:rsidRPr="009703BF" w:rsidRDefault="002C5355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C491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C4914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1F3E5B3F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3C2C1A1C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02F280A3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2C3DA63D" w14:textId="77777777" w:rsidR="00873428" w:rsidRPr="009703BF" w:rsidRDefault="00873428" w:rsidP="00417B46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417B46"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</w:p>
      </w:tc>
      <w:tc>
        <w:tcPr>
          <w:tcW w:w="980" w:type="dxa"/>
          <w:vAlign w:val="center"/>
        </w:tcPr>
        <w:p w14:paraId="541F2E67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4B4417C2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0E504E5D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9DAF3F1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1FCD3A32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363F3383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E865" w14:textId="77777777" w:rsidR="00F80BA6" w:rsidRDefault="00F80BA6" w:rsidP="008C0F92">
      <w:pPr>
        <w:spacing w:after="0" w:line="240" w:lineRule="auto"/>
      </w:pPr>
      <w:r>
        <w:separator/>
      </w:r>
    </w:p>
  </w:footnote>
  <w:footnote w:type="continuationSeparator" w:id="0">
    <w:p w14:paraId="2E7AA5BB" w14:textId="77777777" w:rsidR="00F80BA6" w:rsidRDefault="00F80BA6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</w:tblGrid>
    <w:tr w:rsidR="001C02A1" w14:paraId="19D049C3" w14:textId="77777777" w:rsidTr="001C02A1">
      <w:tc>
        <w:tcPr>
          <w:tcW w:w="1326" w:type="dxa"/>
        </w:tcPr>
        <w:p w14:paraId="451D8DA8" w14:textId="77777777" w:rsidR="001C02A1" w:rsidRDefault="001C02A1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 w:rsidRPr="00056A37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7DC984D2" wp14:editId="36F9575D">
                <wp:extent cx="704850" cy="704850"/>
                <wp:effectExtent l="0" t="0" r="0" b="0"/>
                <wp:docPr id="17" name="Imagen 1" descr="logo_insti_definitiu_fons_transparent_PET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nsti_definitiu_fons_transparent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6AA8E9C" w14:textId="77777777"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7A8"/>
    <w:multiLevelType w:val="hybridMultilevel"/>
    <w:tmpl w:val="F7181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88F"/>
    <w:multiLevelType w:val="hybridMultilevel"/>
    <w:tmpl w:val="A32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76E"/>
    <w:multiLevelType w:val="hybridMultilevel"/>
    <w:tmpl w:val="DC7070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22923"/>
    <w:multiLevelType w:val="hybridMultilevel"/>
    <w:tmpl w:val="D00CE1FC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E064DEB"/>
    <w:multiLevelType w:val="hybridMultilevel"/>
    <w:tmpl w:val="E75C5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644"/>
    <w:multiLevelType w:val="hybridMultilevel"/>
    <w:tmpl w:val="DCE254F4"/>
    <w:lvl w:ilvl="0" w:tplc="62863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6F32"/>
    <w:multiLevelType w:val="hybridMultilevel"/>
    <w:tmpl w:val="28B05F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42B72E31"/>
    <w:multiLevelType w:val="hybridMultilevel"/>
    <w:tmpl w:val="77AEC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5CD4"/>
    <w:multiLevelType w:val="hybridMultilevel"/>
    <w:tmpl w:val="F6BE976A"/>
    <w:lvl w:ilvl="0" w:tplc="62BE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7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8F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C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EA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63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B311B3"/>
    <w:multiLevelType w:val="hybridMultilevel"/>
    <w:tmpl w:val="A184F2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CF4AC8"/>
    <w:multiLevelType w:val="hybridMultilevel"/>
    <w:tmpl w:val="79DAFB4A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64E31BC"/>
    <w:multiLevelType w:val="hybridMultilevel"/>
    <w:tmpl w:val="71041A56"/>
    <w:lvl w:ilvl="0" w:tplc="ACAA7D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07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AE1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0E07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435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28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630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59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7E22"/>
    <w:multiLevelType w:val="hybridMultilevel"/>
    <w:tmpl w:val="80803424"/>
    <w:lvl w:ilvl="0" w:tplc="C7CE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43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AC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6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264969"/>
    <w:multiLevelType w:val="hybridMultilevel"/>
    <w:tmpl w:val="207C9078"/>
    <w:lvl w:ilvl="0" w:tplc="A7F4E7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6715C"/>
    <w:multiLevelType w:val="hybridMultilevel"/>
    <w:tmpl w:val="0E78653C"/>
    <w:lvl w:ilvl="0" w:tplc="A746C89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6144B"/>
    <w:multiLevelType w:val="hybridMultilevel"/>
    <w:tmpl w:val="CDD63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A1F35"/>
    <w:multiLevelType w:val="hybridMultilevel"/>
    <w:tmpl w:val="66BA70F8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3"/>
  </w:num>
  <w:num w:numId="5">
    <w:abstractNumId w:val="9"/>
  </w:num>
  <w:num w:numId="6">
    <w:abstractNumId w:val="1"/>
  </w:num>
  <w:num w:numId="7">
    <w:abstractNumId w:val="14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3B1E"/>
    <w:rsid w:val="00056A37"/>
    <w:rsid w:val="0006207E"/>
    <w:rsid w:val="00090750"/>
    <w:rsid w:val="000B11AF"/>
    <w:rsid w:val="00103511"/>
    <w:rsid w:val="001C02A1"/>
    <w:rsid w:val="001D306C"/>
    <w:rsid w:val="001F3FB9"/>
    <w:rsid w:val="0021376E"/>
    <w:rsid w:val="002C361D"/>
    <w:rsid w:val="002C4914"/>
    <w:rsid w:val="002C5355"/>
    <w:rsid w:val="00320512"/>
    <w:rsid w:val="00386259"/>
    <w:rsid w:val="00397A74"/>
    <w:rsid w:val="003A6B0B"/>
    <w:rsid w:val="003B71AF"/>
    <w:rsid w:val="00417B46"/>
    <w:rsid w:val="004205BC"/>
    <w:rsid w:val="00452F2B"/>
    <w:rsid w:val="00475914"/>
    <w:rsid w:val="004F199B"/>
    <w:rsid w:val="004F1E52"/>
    <w:rsid w:val="00500EE2"/>
    <w:rsid w:val="00553283"/>
    <w:rsid w:val="00565B11"/>
    <w:rsid w:val="0060585B"/>
    <w:rsid w:val="00663C2F"/>
    <w:rsid w:val="0070523E"/>
    <w:rsid w:val="007213C5"/>
    <w:rsid w:val="00722F65"/>
    <w:rsid w:val="00726B4A"/>
    <w:rsid w:val="0076322B"/>
    <w:rsid w:val="007A0073"/>
    <w:rsid w:val="007F4C93"/>
    <w:rsid w:val="00873428"/>
    <w:rsid w:val="008C0F92"/>
    <w:rsid w:val="008D1FEE"/>
    <w:rsid w:val="00925DE9"/>
    <w:rsid w:val="009703BF"/>
    <w:rsid w:val="00971335"/>
    <w:rsid w:val="009B566F"/>
    <w:rsid w:val="009D50A3"/>
    <w:rsid w:val="009E1C17"/>
    <w:rsid w:val="00A93870"/>
    <w:rsid w:val="00A959EC"/>
    <w:rsid w:val="00AE602F"/>
    <w:rsid w:val="00AF558A"/>
    <w:rsid w:val="00B0617F"/>
    <w:rsid w:val="00B44348"/>
    <w:rsid w:val="00BA39B7"/>
    <w:rsid w:val="00BE5C49"/>
    <w:rsid w:val="00C0295A"/>
    <w:rsid w:val="00C02C05"/>
    <w:rsid w:val="00C606CF"/>
    <w:rsid w:val="00C80FFC"/>
    <w:rsid w:val="00C97FC0"/>
    <w:rsid w:val="00CA0D1F"/>
    <w:rsid w:val="00D31A54"/>
    <w:rsid w:val="00DA015E"/>
    <w:rsid w:val="00DA7D86"/>
    <w:rsid w:val="00DB2038"/>
    <w:rsid w:val="00DF0295"/>
    <w:rsid w:val="00F17889"/>
    <w:rsid w:val="00F26CEA"/>
    <w:rsid w:val="00F3005F"/>
    <w:rsid w:val="00F31C04"/>
    <w:rsid w:val="00F72466"/>
    <w:rsid w:val="00F76A69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FAD99A"/>
  <w15:docId w15:val="{44350945-81D6-4D29-93B8-98AB17E7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9B5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6E4-774F-44F5-91B2-E97CE87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8-09-16T15:30:00Z</cp:lastPrinted>
  <dcterms:created xsi:type="dcterms:W3CDTF">2020-09-15T11:36:00Z</dcterms:created>
  <dcterms:modified xsi:type="dcterms:W3CDTF">2020-09-15T11:36:00Z</dcterms:modified>
</cp:coreProperties>
</file>